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0033">
        <w:rPr>
          <w:rFonts w:ascii="Times New Roman" w:hAnsi="Times New Roman" w:cs="Times New Roman"/>
          <w:b/>
          <w:sz w:val="24"/>
          <w:szCs w:val="24"/>
        </w:rPr>
        <w:t>451/2</w:t>
      </w:r>
    </w:p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0033">
        <w:rPr>
          <w:rFonts w:ascii="Times New Roman" w:hAnsi="Times New Roman" w:cs="Times New Roman"/>
          <w:b/>
          <w:sz w:val="24"/>
          <w:szCs w:val="24"/>
        </w:rPr>
        <w:t>COMPUTER STUDIES</w:t>
      </w:r>
    </w:p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0033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4136E" w:rsidRPr="00150033" w:rsidRDefault="00F4136E" w:rsidP="00A5364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0033">
        <w:rPr>
          <w:rFonts w:ascii="Times New Roman" w:hAnsi="Times New Roman" w:cs="Times New Roman"/>
          <w:b/>
          <w:sz w:val="24"/>
          <w:szCs w:val="24"/>
        </w:rPr>
        <w:t>PRACTICAL</w:t>
      </w:r>
    </w:p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150033">
        <w:rPr>
          <w:rFonts w:ascii="Times New Roman" w:hAnsi="Times New Roman" w:cs="Times New Roman"/>
          <w:b/>
          <w:sz w:val="24"/>
          <w:szCs w:val="24"/>
        </w:rPr>
        <w:t>TIME: 2 ½ Hours</w:t>
      </w:r>
    </w:p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4136E" w:rsidRPr="00150033" w:rsidRDefault="00F4136E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4136E" w:rsidRPr="00150033" w:rsidRDefault="00F4136E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3646" w:rsidRPr="00150033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3646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s to candidates</w:t>
      </w:r>
    </w:p>
    <w:p w:rsidR="00A53646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53646" w:rsidRDefault="00D871EA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your name and Adm. No. </w:t>
      </w:r>
      <w:r w:rsidR="00B25ADD">
        <w:rPr>
          <w:rFonts w:ascii="Times New Roman" w:hAnsi="Times New Roman" w:cs="Times New Roman"/>
          <w:sz w:val="24"/>
          <w:szCs w:val="24"/>
        </w:rPr>
        <w:t xml:space="preserve"> on the printouts. 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version of the software used for each question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 on folder C and give it your name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s should be used while saving your work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.</w:t>
      </w:r>
    </w:p>
    <w:p w:rsid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nswer MUST be saved in the folder.</w:t>
      </w:r>
    </w:p>
    <w:p w:rsidR="00B25ADD" w:rsidRPr="00B25ADD" w:rsidRDefault="00B25ADD" w:rsidP="00F4136E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printout</w:t>
      </w:r>
      <w:r w:rsidR="00F4136E">
        <w:rPr>
          <w:rFonts w:ascii="Times New Roman" w:hAnsi="Times New Roman" w:cs="Times New Roman"/>
          <w:sz w:val="24"/>
          <w:szCs w:val="24"/>
        </w:rPr>
        <w:t xml:space="preserve"> of answer on the answer sheets provided.</w:t>
      </w:r>
    </w:p>
    <w:p w:rsidR="00A53646" w:rsidRDefault="00A53646" w:rsidP="00A53646">
      <w:p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8E8" w:rsidRDefault="00CA28E8" w:rsidP="005922C9">
      <w:p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D16EF" w:rsidRDefault="005922C9" w:rsidP="005922C9">
      <w:p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Makueni County has shortlisted candidates for various positions in that county.</w:t>
      </w:r>
    </w:p>
    <w:p w:rsidR="00E524BC" w:rsidRDefault="005922C9" w:rsidP="005922C9">
      <w:pPr>
        <w:tabs>
          <w:tab w:val="left" w:pos="36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597">
        <w:rPr>
          <w:rFonts w:ascii="Times New Roman" w:hAnsi="Times New Roman" w:cs="Times New Roman"/>
          <w:sz w:val="24"/>
          <w:szCs w:val="24"/>
        </w:rPr>
        <w:t xml:space="preserve">Use </w:t>
      </w:r>
      <w:r w:rsidR="00E524BC">
        <w:rPr>
          <w:rFonts w:ascii="Times New Roman" w:hAnsi="Times New Roman" w:cs="Times New Roman"/>
          <w:sz w:val="24"/>
          <w:szCs w:val="24"/>
        </w:rPr>
        <w:t>a word processor, type the document as it appears and save it as Makueni main.</w:t>
      </w:r>
      <w:r w:rsidR="00E524BC">
        <w:rPr>
          <w:rFonts w:ascii="Times New Roman" w:hAnsi="Times New Roman" w:cs="Times New Roman"/>
          <w:sz w:val="24"/>
          <w:szCs w:val="24"/>
        </w:rPr>
        <w:tab/>
      </w:r>
      <w:r w:rsidR="00E524BC">
        <w:rPr>
          <w:rFonts w:ascii="Times New Roman" w:hAnsi="Times New Roman" w:cs="Times New Roman"/>
          <w:sz w:val="24"/>
          <w:szCs w:val="24"/>
        </w:rPr>
        <w:tab/>
        <w:t>(18 mks)</w:t>
      </w:r>
    </w:p>
    <w:p w:rsidR="005922C9" w:rsidRDefault="00E524BC" w:rsidP="00E524BC">
      <w:pPr>
        <w:tabs>
          <w:tab w:val="left" w:pos="360"/>
        </w:tabs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ueni County</w:t>
      </w:r>
    </w:p>
    <w:p w:rsidR="00E524BC" w:rsidRDefault="00E524BC" w:rsidP="00E524BC">
      <w:pPr>
        <w:tabs>
          <w:tab w:val="left" w:pos="360"/>
        </w:tabs>
        <w:spacing w:after="0"/>
        <w:ind w:left="79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022466646</w:t>
      </w:r>
    </w:p>
    <w:p w:rsidR="00E524BC" w:rsidRDefault="00E524BC" w:rsidP="00E524BC">
      <w:pPr>
        <w:tabs>
          <w:tab w:val="left" w:pos="360"/>
        </w:tabs>
        <w:spacing w:after="0"/>
        <w:ind w:left="79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BE2F41">
          <w:rPr>
            <w:rStyle w:val="Hyperlink"/>
            <w:rFonts w:ascii="Times New Roman" w:hAnsi="Times New Roman" w:cs="Times New Roman"/>
            <w:sz w:val="24"/>
            <w:szCs w:val="24"/>
          </w:rPr>
          <w:t>Makueni@yahoo.com</w:t>
        </w:r>
      </w:hyperlink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.O. Box 636,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kueni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esday 11, April 2013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&lt;Second Name&gt;&gt; &lt;&lt;First name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.O. Box &lt;&lt;Address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&lt;Town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ar &lt;&lt;Tittle&gt;&gt; First Name&gt;&gt;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P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524BC">
        <w:rPr>
          <w:rFonts w:ascii="Times New Roman" w:hAnsi="Times New Roman" w:cs="Times New Roman"/>
          <w:b/>
          <w:sz w:val="24"/>
          <w:szCs w:val="24"/>
          <w:u w:val="single"/>
        </w:rPr>
        <w:t>RE: INVITATION FOR AN INTERVIEW</w:t>
      </w: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llowing your application for the &lt;&lt;position&gt;&gt;, I am glad to inform you that you have been shortlisted. </w:t>
      </w:r>
    </w:p>
    <w:p w:rsidR="00E524BC" w:rsidRDefault="00E524BC" w:rsidP="00E524BC">
      <w:pPr>
        <w:tabs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will be Required to Report for the interview &lt;&lt;address&lt;&lt; at &lt;&lt;time&gt;&gt;. You are required to bring the following documents.</w:t>
      </w:r>
    </w:p>
    <w:p w:rsidR="00E524BC" w:rsidRDefault="00E524BC" w:rsidP="00E524BC">
      <w:pPr>
        <w:tabs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card.</w:t>
      </w:r>
    </w:p>
    <w:p w:rsidR="00041C74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certificate.</w:t>
      </w:r>
    </w:p>
    <w:p w:rsidR="00041C74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ssport size</w:t>
      </w:r>
    </w:p>
    <w:p w:rsidR="00041C74" w:rsidRDefault="00041C74" w:rsidP="00041C74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ference letter</w:t>
      </w: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are looking forward to seeing you.</w:t>
      </w: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rs faithfully,</w:t>
      </w: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rah Mueni</w:t>
      </w:r>
    </w:p>
    <w:p w:rsid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cretary of County</w:t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Insert the following as Header : Makueni 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. Create  a logo in figure 1 and position it below the statement Makueni Count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9407D1" w:rsidRDefault="007D67C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61925</wp:posOffset>
                </wp:positionV>
                <wp:extent cx="3028950" cy="577850"/>
                <wp:effectExtent l="19685" t="14605" r="18415" b="17145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577850"/>
                          <a:chOff x="1336" y="11462"/>
                          <a:chExt cx="4770" cy="91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834" y="11462"/>
                            <a:ext cx="1774" cy="910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6" y="11913"/>
                            <a:ext cx="149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8" y="12084"/>
                            <a:ext cx="15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528" y="12084"/>
                            <a:ext cx="157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608" y="11912"/>
                            <a:ext cx="149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11721"/>
                            <a:ext cx="83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27A2" w:rsidRDefault="009927A2" w:rsidP="009927A2">
                              <w:pPr>
                                <w:ind w:left="0" w:firstLine="0"/>
                              </w:pPr>
                              <w:r>
                                <w:t>B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0.8pt;margin-top:12.75pt;width:238.5pt;height:45.5pt;z-index:251665408" coordorigin="1336,11462" coordsize="477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" o:spid="_x0000_s1027" type="#_x0000_t59" style="position:absolute;left:2834;top:11462;width:1774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336;top:11913;width:1498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MRwQAAANoAAAAPAAAAZHJzL2Rvd25yZXYueG1sRI9BawIx&#10;FITvBf9DeAVv3Wwr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HZGgxHBAAAA2gAAAA8AAAAA&#10;AAAAAAAAAAAABwIAAGRycy9kb3ducmV2LnhtbFBLBQYAAAAAAwADALcAAAD1AgAAAAA=&#10;">
                  <v:stroke endarrow="block"/>
                </v:shape>
                <v:shape id="AutoShape 5" o:spid="_x0000_s1029" type="#_x0000_t32" style="position:absolute;left:1348;top:12084;width:15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">
                  <v:stroke endarrow="block"/>
                </v:shape>
                <v:shape id="AutoShape 6" o:spid="_x0000_s1030" type="#_x0000_t32" style="position:absolute;left:4528;top:12084;width:157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tMExAAAANoAAAAPAAAAZHJzL2Rvd25yZXYueG1sRI9Ba8JA&#10;FITvBf/D8gRvdRPB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CAy0wTEAAAA2gAAAA8A&#10;AAAAAAAAAAAAAAAABwIAAGRycy9kb3ducmV2LnhtbFBLBQYAAAAAAwADALcAAAD4AgAAAAA=&#10;">
                  <v:stroke endarrow="block"/>
                </v:shape>
                <v:shape id="AutoShape 7" o:spid="_x0000_s1031" type="#_x0000_t32" style="position:absolute;left:4608;top:11912;width:14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287;top:11721;width:83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9927A2" w:rsidRDefault="009927A2" w:rsidP="009927A2">
                        <w:pPr>
                          <w:ind w:left="0" w:firstLine="0"/>
                        </w:pPr>
                        <w:r>
                          <w:t>B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27A2" w:rsidRDefault="009927A2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="009927A2">
        <w:rPr>
          <w:rFonts w:ascii="Times New Roman" w:hAnsi="Times New Roman" w:cs="Times New Roman"/>
          <w:sz w:val="24"/>
          <w:szCs w:val="24"/>
        </w:rPr>
        <w:t>Create a data source to st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123"/>
        <w:gridCol w:w="1663"/>
        <w:gridCol w:w="1526"/>
        <w:gridCol w:w="1527"/>
      </w:tblGrid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tle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name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lo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ana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u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a.m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au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eri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awyer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a.m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ngo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fula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 Assis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 a.m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san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utai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doret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we</w:t>
            </w:r>
          </w:p>
        </w:tc>
        <w:tc>
          <w:tcPr>
            <w:tcW w:w="112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ungu</w:t>
            </w:r>
          </w:p>
        </w:tc>
        <w:tc>
          <w:tcPr>
            <w:tcW w:w="1663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ant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410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a.m</w:t>
            </w:r>
          </w:p>
        </w:tc>
      </w:tr>
      <w:tr w:rsidR="00141047" w:rsidTr="00BC5CFC"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s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la</w:t>
            </w:r>
          </w:p>
        </w:tc>
        <w:tc>
          <w:tcPr>
            <w:tcW w:w="1526" w:type="dxa"/>
          </w:tcPr>
          <w:p w:rsidR="00141047" w:rsidRDefault="00141047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ute</w:t>
            </w:r>
          </w:p>
        </w:tc>
        <w:tc>
          <w:tcPr>
            <w:tcW w:w="1123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umu</w:t>
            </w:r>
          </w:p>
        </w:tc>
        <w:tc>
          <w:tcPr>
            <w:tcW w:w="1663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T Assistant</w:t>
            </w:r>
          </w:p>
        </w:tc>
        <w:tc>
          <w:tcPr>
            <w:tcW w:w="1526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6C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</w:t>
            </w:r>
          </w:p>
        </w:tc>
        <w:tc>
          <w:tcPr>
            <w:tcW w:w="1527" w:type="dxa"/>
          </w:tcPr>
          <w:p w:rsidR="00141047" w:rsidRDefault="004B6C2C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</w:tbl>
    <w:p w:rsidR="00816C53" w:rsidRDefault="00816C53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Use mail-merge feature, merge letter Makueni and the last files and save it as Major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BC5CFC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f) Insert page number on top of each of the merged docume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BC5CFC" w:rsidRDefault="00BC5CF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008C" w:rsidRDefault="00C5008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A company ZBQ sells products P,Q and R. Figure 3 shows an extract of a spreadsheet for the company </w:t>
      </w:r>
    </w:p>
    <w:p w:rsidR="00BC5CFC" w:rsidRDefault="00C5008C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les person and their respective sales in KSh for each produ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1189"/>
        <w:gridCol w:w="1186"/>
        <w:gridCol w:w="1187"/>
        <w:gridCol w:w="1187"/>
        <w:gridCol w:w="1187"/>
        <w:gridCol w:w="1187"/>
        <w:gridCol w:w="1187"/>
        <w:gridCol w:w="1187"/>
      </w:tblGrid>
      <w:tr w:rsidR="0078293B" w:rsidTr="0078293B"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s person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Q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R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les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P</w:t>
            </w:r>
          </w:p>
        </w:tc>
      </w:tr>
      <w:tr w:rsidR="0078293B" w:rsidTr="0078293B"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4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041C74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6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korir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ango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esa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uthia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ko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3B" w:rsidTr="0078293B"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alwa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78293B" w:rsidRDefault="0078293B" w:rsidP="00431465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08C" w:rsidRDefault="0078293B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</w:p>
    <w:p w:rsidR="0078293B" w:rsidRDefault="0078293B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Using a spreadsheet package, Enter the above information and save it as Kilungu – Tabl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93B" w:rsidRDefault="0078293B" w:rsidP="0078293B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9 mks)</w:t>
      </w:r>
    </w:p>
    <w:p w:rsidR="0078293B" w:rsidRDefault="0078293B" w:rsidP="0078293B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Format the worksheet to appear as it 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78293B" w:rsidRDefault="0078293B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Type a formula.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) At cell B9 compute the total sales for product 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ii) At cell E2 to compute total for Pau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 mk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293B" w:rsidRDefault="001B4764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les person earns points for the sales of each product based on the following criteria. 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1 point for every Sh. 50 for product P.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2 points for every Sh. 66 for product Q.</w:t>
      </w:r>
    </w:p>
    <w:p w:rsidR="001B4764" w:rsidRDefault="001B4764" w:rsidP="001B4764">
      <w:pPr>
        <w:pStyle w:val="ListParagraph"/>
        <w:tabs>
          <w:tab w:val="left" w:pos="360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3 points for every Sh. 40 for product R.</w:t>
      </w:r>
    </w:p>
    <w:p w:rsidR="001B4764" w:rsidRDefault="001B4764" w:rsidP="001B476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Pr="001B4764">
        <w:rPr>
          <w:rFonts w:ascii="Times New Roman" w:hAnsi="Times New Roman" w:cs="Times New Roman"/>
          <w:sz w:val="24"/>
          <w:szCs w:val="24"/>
        </w:rPr>
        <w:t>Type a formulae in cells F2 to compute the total points earned by Thomas.</w:t>
      </w:r>
      <w:r w:rsidRPr="001B4764">
        <w:rPr>
          <w:rFonts w:ascii="Times New Roman" w:hAnsi="Times New Roman" w:cs="Times New Roman"/>
          <w:sz w:val="24"/>
          <w:szCs w:val="24"/>
        </w:rPr>
        <w:tab/>
      </w:r>
      <w:r w:rsidRPr="001B47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 mks)</w:t>
      </w:r>
    </w:p>
    <w:p w:rsidR="001B4764" w:rsidRPr="001B4764" w:rsidRDefault="001B4764" w:rsidP="001B476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 Apply the formula in (c) (i) to the rest of the sales per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B4764" w:rsidRDefault="009633DF" w:rsidP="007829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les person is categorized based on points earned as follow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60"/>
        <w:gridCol w:w="2610"/>
      </w:tblGrid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 range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</w:tr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1300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</w:t>
            </w:r>
          </w:p>
        </w:tc>
      </w:tr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 – 1300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</w:t>
            </w:r>
          </w:p>
        </w:tc>
      </w:tr>
      <w:tr w:rsidR="00EC2EEA" w:rsidTr="00EC2EEA">
        <w:tc>
          <w:tcPr>
            <w:tcW w:w="306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o 1100</w:t>
            </w:r>
          </w:p>
        </w:tc>
        <w:tc>
          <w:tcPr>
            <w:tcW w:w="2610" w:type="dxa"/>
          </w:tcPr>
          <w:p w:rsidR="00EC2EEA" w:rsidRDefault="00EC2EEA" w:rsidP="00450318">
            <w:pPr>
              <w:tabs>
                <w:tab w:val="left" w:pos="36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ze</w:t>
            </w:r>
          </w:p>
        </w:tc>
      </w:tr>
    </w:tbl>
    <w:p w:rsidR="009633DF" w:rsidRDefault="009633DF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ose sales persons attaining a Gold category earns promotion.</w:t>
      </w: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Type a formula in G4 to determine Kipkori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ks)</w:t>
      </w: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Apply the formula in (d) (i) to other cell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k)</w:t>
      </w:r>
    </w:p>
    <w:p w:rsidR="00EC2EEA" w:rsidRDefault="00EC2EEA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i) Type a formula at G10 to determine the No. of sales pers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ks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sales persons earns a total of 20,000 plus 2% of their total sa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line chart showing all products for each sales person. Inset labels on the chart. (9 mks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worksheet as SalesData and chart sheet as sales char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ks)</w:t>
      </w:r>
    </w:p>
    <w:p w:rsidR="00EC2EEA" w:rsidRDefault="00EC2EEA" w:rsidP="00EC2EEA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follow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ks)</w:t>
      </w:r>
    </w:p>
    <w:p w:rsidR="00EC2EEA" w:rsidRDefault="00EC2EEA" w:rsidP="00EC2EE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data</w:t>
      </w:r>
    </w:p>
    <w:p w:rsidR="00EC2EEA" w:rsidRDefault="00EC2EEA" w:rsidP="00EC2EE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data showing the formulae.</w:t>
      </w:r>
    </w:p>
    <w:p w:rsidR="00EC2EEA" w:rsidRPr="00EC2EEA" w:rsidRDefault="00EC2EEA" w:rsidP="00EC2EEA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chart</w:t>
      </w:r>
    </w:p>
    <w:p w:rsidR="00450318" w:rsidRPr="00450318" w:rsidRDefault="00450318" w:rsidP="00450318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07D1" w:rsidRDefault="009407D1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41C74" w:rsidRPr="00041C74" w:rsidRDefault="00041C74" w:rsidP="00041C74">
      <w:p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524BC" w:rsidRDefault="00E524BC" w:rsidP="00E524BC">
      <w:pPr>
        <w:tabs>
          <w:tab w:val="left" w:pos="360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22C9" w:rsidRPr="005922C9" w:rsidRDefault="00E524BC" w:rsidP="005922C9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922C9" w:rsidRPr="005922C9" w:rsidSect="0009478E">
      <w:footerReference w:type="default" r:id="rId9"/>
      <w:footerReference w:type="first" r:id="rId10"/>
      <w:pgSz w:w="11907" w:h="16839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16" w:rsidRDefault="00295616" w:rsidP="00897190">
      <w:pPr>
        <w:spacing w:after="0" w:line="240" w:lineRule="auto"/>
      </w:pPr>
      <w:r>
        <w:separator/>
      </w:r>
    </w:p>
  </w:endnote>
  <w:endnote w:type="continuationSeparator" w:id="0">
    <w:p w:rsidR="00295616" w:rsidRDefault="00295616" w:rsidP="0089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33" w:rsidRDefault="00150033" w:rsidP="00150033">
    <w:pPr>
      <w:pStyle w:val="Footer"/>
      <w:rPr>
        <w:b/>
      </w:rPr>
    </w:pPr>
    <w:r>
      <w:rPr>
        <w:rFonts w:ascii="Courier New" w:hAnsi="Courier New" w:cs="Courier New"/>
        <w:b/>
      </w:rPr>
      <w:t xml:space="preserve">The Examiner                      </w:t>
    </w:r>
    <w:r>
      <w:rPr>
        <w:rFonts w:ascii="Courier New" w:hAnsi="Courier New" w:cs="Courier New"/>
        <w:b/>
      </w:rPr>
      <w:fldChar w:fldCharType="begin"/>
    </w:r>
    <w:r>
      <w:rPr>
        <w:rFonts w:ascii="Courier New" w:hAnsi="Courier New" w:cs="Courier New"/>
        <w:b/>
      </w:rPr>
      <w:instrText xml:space="preserve"> PAGE   \* MERGEFORMAT </w:instrText>
    </w:r>
    <w:r>
      <w:rPr>
        <w:rFonts w:ascii="Courier New" w:hAnsi="Courier New" w:cs="Courier New"/>
        <w:b/>
      </w:rPr>
      <w:fldChar w:fldCharType="separate"/>
    </w:r>
    <w:r w:rsidR="00E529AA">
      <w:rPr>
        <w:rFonts w:ascii="Courier New" w:hAnsi="Courier New" w:cs="Courier New"/>
        <w:b/>
        <w:noProof/>
      </w:rPr>
      <w:t>2</w:t>
    </w:r>
    <w:r>
      <w:rPr>
        <w:rFonts w:ascii="Courier New" w:hAnsi="Courier New" w:cs="Courier New"/>
        <w:b/>
      </w:rPr>
      <w:fldChar w:fldCharType="end"/>
    </w:r>
    <w:r>
      <w:rPr>
        <w:rFonts w:ascii="Courier New" w:hAnsi="Courier New" w:cs="Courier New"/>
        <w:b/>
        <w:noProof/>
      </w:rPr>
      <w:t xml:space="preserve">             SET 3</w:t>
    </w:r>
  </w:p>
  <w:p w:rsidR="00897190" w:rsidRPr="00897190" w:rsidRDefault="00897190" w:rsidP="00150033">
    <w:pPr>
      <w:pStyle w:val="Footer"/>
      <w:pBdr>
        <w:top w:val="single" w:sz="4" w:space="1" w:color="auto"/>
      </w:pBdr>
      <w:ind w:left="0" w:firstLine="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BF" w:rsidRDefault="00DA7ABF">
    <w:pPr>
      <w:pStyle w:val="Footer"/>
      <w:jc w:val="right"/>
    </w:pPr>
  </w:p>
  <w:p w:rsidR="00DA7ABF" w:rsidRDefault="00DA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16" w:rsidRDefault="00295616" w:rsidP="00897190">
      <w:pPr>
        <w:spacing w:after="0" w:line="240" w:lineRule="auto"/>
      </w:pPr>
      <w:r>
        <w:separator/>
      </w:r>
    </w:p>
  </w:footnote>
  <w:footnote w:type="continuationSeparator" w:id="0">
    <w:p w:rsidR="00295616" w:rsidRDefault="00295616" w:rsidP="0089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E5A28"/>
    <w:multiLevelType w:val="hybridMultilevel"/>
    <w:tmpl w:val="26ACFE52"/>
    <w:lvl w:ilvl="0" w:tplc="3800CC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96C9E"/>
    <w:multiLevelType w:val="hybridMultilevel"/>
    <w:tmpl w:val="31804114"/>
    <w:lvl w:ilvl="0" w:tplc="D64EF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30015"/>
    <w:multiLevelType w:val="hybridMultilevel"/>
    <w:tmpl w:val="86B2C010"/>
    <w:lvl w:ilvl="0" w:tplc="49ACB53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74F00"/>
    <w:multiLevelType w:val="hybridMultilevel"/>
    <w:tmpl w:val="148ED8D8"/>
    <w:lvl w:ilvl="0" w:tplc="CC3A47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C454B"/>
    <w:multiLevelType w:val="hybridMultilevel"/>
    <w:tmpl w:val="A6E078B6"/>
    <w:lvl w:ilvl="0" w:tplc="612C3D3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C9"/>
    <w:rsid w:val="00041C74"/>
    <w:rsid w:val="000424A9"/>
    <w:rsid w:val="00055105"/>
    <w:rsid w:val="00057F7B"/>
    <w:rsid w:val="0009478E"/>
    <w:rsid w:val="001224E4"/>
    <w:rsid w:val="00127A56"/>
    <w:rsid w:val="00132331"/>
    <w:rsid w:val="0013732A"/>
    <w:rsid w:val="00141047"/>
    <w:rsid w:val="00150033"/>
    <w:rsid w:val="001B4764"/>
    <w:rsid w:val="001D16EF"/>
    <w:rsid w:val="00295616"/>
    <w:rsid w:val="002B74FF"/>
    <w:rsid w:val="0033676C"/>
    <w:rsid w:val="00387821"/>
    <w:rsid w:val="003A253A"/>
    <w:rsid w:val="003F5FA0"/>
    <w:rsid w:val="004324AF"/>
    <w:rsid w:val="00450318"/>
    <w:rsid w:val="004632F3"/>
    <w:rsid w:val="004A04BB"/>
    <w:rsid w:val="004A36C3"/>
    <w:rsid w:val="004B6C2C"/>
    <w:rsid w:val="005340EF"/>
    <w:rsid w:val="005922C9"/>
    <w:rsid w:val="006420EB"/>
    <w:rsid w:val="00653EB1"/>
    <w:rsid w:val="00734A78"/>
    <w:rsid w:val="0074021D"/>
    <w:rsid w:val="0074189C"/>
    <w:rsid w:val="0078293B"/>
    <w:rsid w:val="007D67C4"/>
    <w:rsid w:val="00807EBE"/>
    <w:rsid w:val="00816C53"/>
    <w:rsid w:val="00820235"/>
    <w:rsid w:val="008935E3"/>
    <w:rsid w:val="00897190"/>
    <w:rsid w:val="008B58D4"/>
    <w:rsid w:val="008F740E"/>
    <w:rsid w:val="009173F0"/>
    <w:rsid w:val="009407D1"/>
    <w:rsid w:val="009633DF"/>
    <w:rsid w:val="009720DD"/>
    <w:rsid w:val="009927A2"/>
    <w:rsid w:val="009D790B"/>
    <w:rsid w:val="009E02F2"/>
    <w:rsid w:val="00A01316"/>
    <w:rsid w:val="00A13D14"/>
    <w:rsid w:val="00A53646"/>
    <w:rsid w:val="00A54044"/>
    <w:rsid w:val="00AA1E2C"/>
    <w:rsid w:val="00AA3AA2"/>
    <w:rsid w:val="00AA7691"/>
    <w:rsid w:val="00B22134"/>
    <w:rsid w:val="00B25ADD"/>
    <w:rsid w:val="00B75504"/>
    <w:rsid w:val="00BC5CFC"/>
    <w:rsid w:val="00BE1D51"/>
    <w:rsid w:val="00BE4272"/>
    <w:rsid w:val="00C5008C"/>
    <w:rsid w:val="00CA28E8"/>
    <w:rsid w:val="00CC5986"/>
    <w:rsid w:val="00D2043B"/>
    <w:rsid w:val="00D56D46"/>
    <w:rsid w:val="00D871EA"/>
    <w:rsid w:val="00DA1E7E"/>
    <w:rsid w:val="00DA7ABF"/>
    <w:rsid w:val="00DC5E5D"/>
    <w:rsid w:val="00DD7C85"/>
    <w:rsid w:val="00E41699"/>
    <w:rsid w:val="00E524BC"/>
    <w:rsid w:val="00E529AA"/>
    <w:rsid w:val="00E80A32"/>
    <w:rsid w:val="00E834A1"/>
    <w:rsid w:val="00EC2EEA"/>
    <w:rsid w:val="00F059EB"/>
    <w:rsid w:val="00F4136E"/>
    <w:rsid w:val="00F531D9"/>
    <w:rsid w:val="00F60F79"/>
    <w:rsid w:val="00F773C3"/>
    <w:rsid w:val="00FB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D4D69F-9020-420B-BB13-C10CC74F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  <w:ind w:left="1166" w:firstLine="17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7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22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1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9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90"/>
  </w:style>
  <w:style w:type="paragraph" w:styleId="Footer">
    <w:name w:val="footer"/>
    <w:basedOn w:val="Normal"/>
    <w:link w:val="FooterChar"/>
    <w:uiPriority w:val="99"/>
    <w:unhideWhenUsed/>
    <w:rsid w:val="00897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uen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2795-0AAC-4CF4-BCC4-0C6310FC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Francis Njiru</cp:lastModifiedBy>
  <cp:revision>7</cp:revision>
  <cp:lastPrinted>2013-10-26T09:39:00Z</cp:lastPrinted>
  <dcterms:created xsi:type="dcterms:W3CDTF">2013-10-27T08:32:00Z</dcterms:created>
  <dcterms:modified xsi:type="dcterms:W3CDTF">2018-08-04T13:58:00Z</dcterms:modified>
</cp:coreProperties>
</file>